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F7" w:rsidRDefault="00516DF7"/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1C3289" w:rsidRPr="00295D43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295D43" w:rsidRDefault="001C3289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251"/>
              <w:gridCol w:w="3402"/>
              <w:gridCol w:w="1102"/>
              <w:gridCol w:w="1418"/>
              <w:gridCol w:w="1510"/>
              <w:gridCol w:w="947"/>
              <w:gridCol w:w="1145"/>
            </w:tblGrid>
            <w:tr w:rsidR="00FB248C" w:rsidRPr="00295D43" w:rsidTr="00E1345E">
              <w:trPr>
                <w:trHeight w:val="233"/>
                <w:jc w:val="center"/>
              </w:trPr>
              <w:tc>
                <w:tcPr>
                  <w:tcW w:w="130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E1345E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5DD8FAF2" wp14:editId="6820039B">
                        <wp:extent cx="631385" cy="627797"/>
                        <wp:effectExtent l="0" t="0" r="0" b="127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295D43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FB248C" w:rsidRPr="00295D43" w:rsidTr="00E1345E">
              <w:trPr>
                <w:trHeight w:val="354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248C" w:rsidRPr="00295D43" w:rsidTr="00E1345E">
              <w:trPr>
                <w:trHeight w:val="269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302B8C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03.0</w:t>
                  </w:r>
                  <w:r w:rsidR="009A6FA3"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1.20</w:t>
                  </w:r>
                  <w:r w:rsidR="00E473B3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B1069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0</w:t>
                  </w:r>
                  <w:r w:rsidR="00E473B3">
                    <w:rPr>
                      <w:rFonts w:ascii="Arial" w:hAnsi="Arial" w:cs="Arial"/>
                      <w:i/>
                      <w:sz w:val="20"/>
                      <w:szCs w:val="20"/>
                    </w:rPr>
                    <w:t>23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-20</w:t>
                  </w:r>
                  <w:r w:rsidR="00E473B3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9A6FA3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9A6FA3" w:rsidRDefault="00302B8C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295D43" w:rsidRPr="00295D43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295D43" w:rsidRPr="00295D43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A92A9D" w:rsidRPr="00295D43" w:rsidRDefault="00A92A9D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295D43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295D43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C974A9" w:rsidRDefault="00C974A9" w:rsidP="00AC6CE9">
      <w:pPr>
        <w:spacing w:after="0"/>
        <w:rPr>
          <w:rFonts w:ascii="Arial" w:hAnsi="Arial" w:cs="Arial"/>
          <w:b/>
        </w:rPr>
      </w:pPr>
    </w:p>
    <w:p w:rsidR="00AC6CE9" w:rsidRPr="00BE05D2" w:rsidRDefault="00AC6CE9" w:rsidP="00AC6CE9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 xml:space="preserve">Aşağıdaki </w:t>
      </w:r>
      <w:r w:rsidR="00405CDE">
        <w:rPr>
          <w:rFonts w:ascii="Arial" w:hAnsi="Arial" w:cs="Arial"/>
          <w:b/>
        </w:rPr>
        <w:t xml:space="preserve">soruları </w:t>
      </w:r>
      <w:r w:rsidRPr="00BE05D2">
        <w:rPr>
          <w:rFonts w:ascii="Arial" w:hAnsi="Arial" w:cs="Arial"/>
          <w:b/>
        </w:rPr>
        <w:t xml:space="preserve">çözünüz. </w:t>
      </w:r>
      <w:r w:rsidR="00E32B8E" w:rsidRPr="00BE05D2">
        <w:rPr>
          <w:rFonts w:ascii="Arial" w:hAnsi="Arial" w:cs="Arial"/>
        </w:rPr>
        <w:t>(</w:t>
      </w:r>
      <w:r w:rsidR="00E473B3">
        <w:rPr>
          <w:rFonts w:ascii="Arial" w:hAnsi="Arial" w:cs="Arial"/>
        </w:rPr>
        <w:t>20</w:t>
      </w:r>
      <w:r w:rsidR="002507AF">
        <w:rPr>
          <w:rFonts w:ascii="Arial" w:hAnsi="Arial" w:cs="Arial"/>
        </w:rPr>
        <w:t>x</w:t>
      </w:r>
      <w:r w:rsidR="00E473B3">
        <w:rPr>
          <w:rFonts w:ascii="Arial" w:hAnsi="Arial" w:cs="Arial"/>
        </w:rPr>
        <w:t>5</w:t>
      </w:r>
      <w:r w:rsidR="002507AF">
        <w:rPr>
          <w:rFonts w:ascii="Arial" w:hAnsi="Arial" w:cs="Arial"/>
        </w:rPr>
        <w:t>=</w:t>
      </w:r>
      <w:r w:rsidR="00E473B3">
        <w:rPr>
          <w:rFonts w:ascii="Arial" w:hAnsi="Arial" w:cs="Arial"/>
        </w:rPr>
        <w:t>100</w:t>
      </w:r>
      <w:r w:rsidR="00E32B8E">
        <w:rPr>
          <w:rFonts w:ascii="Arial" w:hAnsi="Arial" w:cs="Arial"/>
        </w:rPr>
        <w:t xml:space="preserve"> </w:t>
      </w:r>
      <w:r w:rsidR="00E32B8E" w:rsidRPr="00BE05D2">
        <w:rPr>
          <w:rFonts w:ascii="Arial" w:hAnsi="Arial" w:cs="Arial"/>
        </w:rPr>
        <w:t>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AC6CE9" w:rsidRPr="007B4A18" w:rsidTr="00DC48A8">
        <w:trPr>
          <w:trHeight w:val="492"/>
        </w:trPr>
        <w:tc>
          <w:tcPr>
            <w:tcW w:w="5528" w:type="dxa"/>
          </w:tcPr>
          <w:p w:rsidR="00555FFB" w:rsidRPr="007B4A18" w:rsidRDefault="0022356D" w:rsidP="00555FFB">
            <w:pPr>
              <w:rPr>
                <w:rFonts w:ascii="Arial" w:hAnsi="Arial" w:cs="Arial"/>
                <w:b/>
              </w:rPr>
            </w:pPr>
            <w:r w:rsidRPr="007B4A18">
              <w:rPr>
                <w:rFonts w:ascii="Arial" w:hAnsi="Arial" w:cs="Arial"/>
              </w:rPr>
              <w:t xml:space="preserve">Kazanım </w:t>
            </w:r>
            <w:proofErr w:type="gramStart"/>
            <w:r w:rsidRPr="007B4A18">
              <w:rPr>
                <w:rFonts w:ascii="Arial" w:hAnsi="Arial" w:cs="Arial"/>
              </w:rPr>
              <w:t>2.3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  <w:r w:rsidRPr="007B4A18">
              <w:rPr>
                <w:rFonts w:ascii="Arial" w:hAnsi="Arial" w:cs="Arial"/>
                <w:b/>
              </w:rPr>
              <w:t xml:space="preserve"> </w:t>
            </w:r>
            <w:r w:rsidR="007C6D1E" w:rsidRPr="007B4A18">
              <w:rPr>
                <w:rFonts w:ascii="Arial" w:hAnsi="Arial" w:cs="Arial"/>
                <w:b/>
              </w:rPr>
              <w:t>Soru 1:</w:t>
            </w:r>
            <w:r w:rsidR="00D84E74" w:rsidRPr="007B4A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84E74" w:rsidRPr="007B4A18">
              <w:rPr>
                <w:rFonts w:ascii="Arial" w:hAnsi="Arial" w:cs="Arial"/>
                <w:b/>
              </w:rPr>
              <w:t>İyonya’da</w:t>
            </w:r>
            <w:proofErr w:type="spellEnd"/>
            <w:r w:rsidR="00D84E74" w:rsidRPr="007B4A18">
              <w:rPr>
                <w:rFonts w:ascii="Arial" w:hAnsi="Arial" w:cs="Arial"/>
                <w:b/>
              </w:rPr>
              <w:t xml:space="preserve"> ilimin gelişmesinin sebepleri sizce hangileridir? </w:t>
            </w:r>
            <w:r w:rsidR="00555FFB"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="00555FFB" w:rsidRPr="007B4A18">
              <w:rPr>
                <w:rFonts w:ascii="Arial" w:hAnsi="Arial" w:cs="Arial"/>
              </w:rPr>
              <w:t xml:space="preserve"> Puan)</w:t>
            </w: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555FFB" w:rsidRPr="007B4A18" w:rsidRDefault="0022356D" w:rsidP="00555FFB">
            <w:pPr>
              <w:rPr>
                <w:rFonts w:ascii="Arial" w:hAnsi="Arial" w:cs="Arial"/>
                <w:b/>
              </w:rPr>
            </w:pPr>
            <w:r w:rsidRPr="007B4A18">
              <w:rPr>
                <w:rFonts w:ascii="Arial" w:hAnsi="Arial" w:cs="Arial"/>
              </w:rPr>
              <w:t>Kaz</w:t>
            </w:r>
            <w:r w:rsidRPr="007B4A18">
              <w:rPr>
                <w:rFonts w:ascii="Arial" w:hAnsi="Arial" w:cs="Arial"/>
              </w:rPr>
              <w:t xml:space="preserve">anım </w:t>
            </w:r>
            <w:proofErr w:type="gramStart"/>
            <w:r w:rsidRPr="007B4A18">
              <w:rPr>
                <w:rFonts w:ascii="Arial" w:hAnsi="Arial" w:cs="Arial"/>
              </w:rPr>
              <w:t>3.2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  <w:r w:rsidRPr="007B4A18">
              <w:rPr>
                <w:rFonts w:ascii="Arial" w:hAnsi="Arial" w:cs="Arial"/>
                <w:b/>
              </w:rPr>
              <w:t xml:space="preserve"> </w:t>
            </w:r>
            <w:r w:rsidR="007C6D1E" w:rsidRPr="007B4A18">
              <w:rPr>
                <w:rFonts w:ascii="Arial" w:hAnsi="Arial" w:cs="Arial"/>
                <w:b/>
              </w:rPr>
              <w:t>Soru 2:</w:t>
            </w:r>
            <w:r w:rsidR="00555FFB" w:rsidRPr="007B4A18">
              <w:rPr>
                <w:rFonts w:ascii="Arial" w:hAnsi="Arial" w:cs="Arial"/>
                <w:b/>
              </w:rPr>
              <w:t xml:space="preserve"> </w:t>
            </w:r>
            <w:r w:rsidR="002507AF" w:rsidRPr="007B4A18">
              <w:rPr>
                <w:rFonts w:ascii="Arial" w:hAnsi="Arial" w:cs="Arial"/>
                <w:b/>
              </w:rPr>
              <w:t xml:space="preserve">Orta Çağda en önemli ticaret yolları hangileridir? </w:t>
            </w:r>
            <w:r w:rsidR="00555FFB"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="00555FFB" w:rsidRPr="007B4A18">
              <w:rPr>
                <w:rFonts w:ascii="Arial" w:hAnsi="Arial" w:cs="Arial"/>
              </w:rPr>
              <w:t xml:space="preserve"> Puan)</w:t>
            </w: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940F9A" w:rsidRPr="007B4A18" w:rsidRDefault="00940F9A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2507AF" w:rsidRPr="007B4A18" w:rsidRDefault="0022356D" w:rsidP="002507AF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Kaz</w:t>
            </w:r>
            <w:r w:rsidRPr="007B4A18">
              <w:rPr>
                <w:rFonts w:ascii="Arial" w:hAnsi="Arial" w:cs="Arial"/>
              </w:rPr>
              <w:t xml:space="preserve">anım </w:t>
            </w:r>
            <w:proofErr w:type="gramStart"/>
            <w:r w:rsidRPr="007B4A18">
              <w:rPr>
                <w:rFonts w:ascii="Arial" w:hAnsi="Arial" w:cs="Arial"/>
              </w:rPr>
              <w:t>4</w:t>
            </w:r>
            <w:r w:rsidRPr="007B4A18">
              <w:rPr>
                <w:rFonts w:ascii="Arial" w:hAnsi="Arial" w:cs="Arial"/>
              </w:rPr>
              <w:t>.</w:t>
            </w:r>
            <w:r w:rsidRPr="007B4A18">
              <w:rPr>
                <w:rFonts w:ascii="Arial" w:hAnsi="Arial" w:cs="Arial"/>
              </w:rPr>
              <w:t>1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  <w:r w:rsidRPr="007B4A18">
              <w:rPr>
                <w:rFonts w:ascii="Arial" w:hAnsi="Arial" w:cs="Arial"/>
                <w:b/>
              </w:rPr>
              <w:t xml:space="preserve"> </w:t>
            </w:r>
            <w:r w:rsidR="007C6D1E" w:rsidRPr="007B4A18">
              <w:rPr>
                <w:rFonts w:ascii="Arial" w:hAnsi="Arial" w:cs="Arial"/>
                <w:b/>
              </w:rPr>
              <w:t>Soru 3:</w:t>
            </w:r>
            <w:r w:rsidR="00BB1FCB" w:rsidRPr="007B4A18">
              <w:rPr>
                <w:rFonts w:ascii="Arial" w:hAnsi="Arial" w:cs="Arial"/>
                <w:b/>
              </w:rPr>
              <w:t xml:space="preserve"> </w:t>
            </w:r>
            <w:r w:rsidR="002507AF" w:rsidRPr="007B4A18">
              <w:rPr>
                <w:rFonts w:ascii="Arial" w:hAnsi="Arial" w:cs="Arial"/>
              </w:rPr>
              <w:t>Türk adı çeşitli zamanlarda değişik milletler tarafından değişik manalarda izah edilmiştir.</w:t>
            </w:r>
          </w:p>
          <w:p w:rsidR="00555FFB" w:rsidRPr="007B4A18" w:rsidRDefault="002507AF" w:rsidP="00555FFB">
            <w:pPr>
              <w:rPr>
                <w:rFonts w:ascii="Arial" w:hAnsi="Arial" w:cs="Arial"/>
                <w:b/>
              </w:rPr>
            </w:pPr>
            <w:r w:rsidRPr="007B4A18">
              <w:rPr>
                <w:rFonts w:ascii="Arial" w:hAnsi="Arial" w:cs="Arial"/>
                <w:b/>
              </w:rPr>
              <w:t xml:space="preserve">Bunların içinde en yaygını hangileridir? </w:t>
            </w:r>
            <w:r w:rsidR="00555FFB"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="00555FFB" w:rsidRPr="007B4A18">
              <w:rPr>
                <w:rFonts w:ascii="Arial" w:hAnsi="Arial" w:cs="Arial"/>
              </w:rPr>
              <w:t xml:space="preserve"> Puan)</w:t>
            </w:r>
          </w:p>
          <w:p w:rsidR="00FD04CD" w:rsidRPr="007B4A18" w:rsidRDefault="00FD04CD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555FFB">
            <w:pPr>
              <w:rPr>
                <w:rFonts w:ascii="Arial" w:hAnsi="Arial" w:cs="Arial"/>
              </w:rPr>
            </w:pPr>
          </w:p>
          <w:p w:rsidR="001D16D5" w:rsidRPr="007B4A18" w:rsidRDefault="001D16D5" w:rsidP="00B54E2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2507AF" w:rsidRPr="007B4A18" w:rsidRDefault="0022356D" w:rsidP="002507AF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 xml:space="preserve">Kazanım </w:t>
            </w:r>
            <w:proofErr w:type="gramStart"/>
            <w:r w:rsidRPr="007B4A18">
              <w:rPr>
                <w:rFonts w:ascii="Arial" w:hAnsi="Arial" w:cs="Arial"/>
              </w:rPr>
              <w:t>4.</w:t>
            </w:r>
            <w:r w:rsidRPr="007B4A18">
              <w:rPr>
                <w:rFonts w:ascii="Arial" w:hAnsi="Arial" w:cs="Arial"/>
              </w:rPr>
              <w:t>2</w:t>
            </w:r>
            <w:proofErr w:type="gramEnd"/>
            <w:r w:rsidRPr="007B4A18">
              <w:rPr>
                <w:rFonts w:ascii="Arial" w:hAnsi="Arial" w:cs="Arial"/>
              </w:rPr>
              <w:t xml:space="preserve">. </w:t>
            </w:r>
            <w:r w:rsidR="002507AF" w:rsidRPr="007B4A18">
              <w:rPr>
                <w:rFonts w:ascii="Arial" w:hAnsi="Arial" w:cs="Arial"/>
                <w:b/>
              </w:rPr>
              <w:t>Soru 4:</w:t>
            </w:r>
            <w:r w:rsidR="002507AF" w:rsidRPr="007B4A18">
              <w:rPr>
                <w:rFonts w:ascii="Arial" w:hAnsi="Arial" w:cs="Arial"/>
              </w:rPr>
              <w:t xml:space="preserve"> Mete’nin Türk Tarihindeki önemi ve yeri özelikle yaptıkları bugünkü Türkiye Cumhuriyeti Devletimiz içinde önem arz etmektedir. </w:t>
            </w:r>
          </w:p>
          <w:p w:rsidR="002507AF" w:rsidRPr="007B4A18" w:rsidRDefault="002507AF" w:rsidP="002507AF">
            <w:pPr>
              <w:rPr>
                <w:rFonts w:ascii="Arial" w:hAnsi="Arial" w:cs="Arial"/>
                <w:b/>
              </w:rPr>
            </w:pPr>
            <w:r w:rsidRPr="007B4A18">
              <w:rPr>
                <w:rFonts w:ascii="Arial" w:hAnsi="Arial" w:cs="Arial"/>
                <w:b/>
              </w:rPr>
              <w:t xml:space="preserve">Bu görüşü savunan bir kişi görüşünü sizce neye dayandırmaktadır? </w:t>
            </w:r>
            <w:r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Pr="007B4A18">
              <w:rPr>
                <w:rFonts w:ascii="Arial" w:hAnsi="Arial" w:cs="Arial"/>
              </w:rPr>
              <w:t xml:space="preserve"> Puan)</w:t>
            </w:r>
          </w:p>
          <w:p w:rsidR="00555FFB" w:rsidRPr="007B4A18" w:rsidRDefault="00555FFB" w:rsidP="00555FFB">
            <w:pPr>
              <w:rPr>
                <w:rFonts w:ascii="Arial" w:hAnsi="Arial" w:cs="Arial"/>
                <w:b/>
              </w:rPr>
            </w:pPr>
          </w:p>
          <w:p w:rsidR="00053D25" w:rsidRPr="007B4A18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7B4A18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7B4A18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7B4A18" w:rsidRDefault="00053D25" w:rsidP="00053D2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053D2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053D2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053D2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053D25">
            <w:pPr>
              <w:rPr>
                <w:rFonts w:ascii="Arial" w:hAnsi="Arial" w:cs="Arial"/>
                <w:b/>
              </w:rPr>
            </w:pPr>
          </w:p>
          <w:p w:rsidR="002507AF" w:rsidRPr="007B4A18" w:rsidRDefault="002507AF" w:rsidP="00555FFB">
            <w:pPr>
              <w:rPr>
                <w:rFonts w:ascii="Arial" w:hAnsi="Arial" w:cs="Arial"/>
                <w:b/>
              </w:rPr>
            </w:pPr>
          </w:p>
          <w:p w:rsidR="002507AF" w:rsidRPr="007B4A18" w:rsidRDefault="002507AF" w:rsidP="00555FFB">
            <w:pPr>
              <w:rPr>
                <w:rFonts w:ascii="Arial" w:hAnsi="Arial" w:cs="Arial"/>
                <w:b/>
              </w:rPr>
            </w:pPr>
          </w:p>
          <w:p w:rsidR="00555FFB" w:rsidRPr="007B4A18" w:rsidRDefault="0022356D" w:rsidP="00555FFB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 xml:space="preserve">Kazanım </w:t>
            </w:r>
            <w:proofErr w:type="gramStart"/>
            <w:r w:rsidRPr="007B4A18">
              <w:rPr>
                <w:rFonts w:ascii="Arial" w:hAnsi="Arial" w:cs="Arial"/>
              </w:rPr>
              <w:t>2.3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  <w:r w:rsidRPr="007B4A18">
              <w:rPr>
                <w:rFonts w:ascii="Arial" w:hAnsi="Arial" w:cs="Arial"/>
                <w:b/>
              </w:rPr>
              <w:t xml:space="preserve"> </w:t>
            </w:r>
            <w:r w:rsidR="008D1968" w:rsidRPr="007B4A18">
              <w:rPr>
                <w:rFonts w:ascii="Arial" w:hAnsi="Arial" w:cs="Arial"/>
                <w:b/>
              </w:rPr>
              <w:t xml:space="preserve">Soru </w:t>
            </w:r>
            <w:r w:rsidR="00624B8A" w:rsidRPr="007B4A18">
              <w:rPr>
                <w:rFonts w:ascii="Arial" w:hAnsi="Arial" w:cs="Arial"/>
                <w:b/>
              </w:rPr>
              <w:t>5</w:t>
            </w:r>
            <w:r w:rsidR="008D1968" w:rsidRPr="007B4A18">
              <w:rPr>
                <w:rFonts w:ascii="Arial" w:hAnsi="Arial" w:cs="Arial"/>
                <w:b/>
              </w:rPr>
              <w:t>:</w:t>
            </w:r>
            <w:r w:rsidR="0007050E" w:rsidRPr="007B4A18">
              <w:rPr>
                <w:rFonts w:ascii="Arial" w:hAnsi="Arial" w:cs="Arial"/>
                <w:b/>
              </w:rPr>
              <w:t xml:space="preserve"> </w:t>
            </w:r>
            <w:r w:rsidR="00D84E74" w:rsidRPr="007B4A18">
              <w:rPr>
                <w:rFonts w:ascii="Arial" w:hAnsi="Arial" w:cs="Arial"/>
                <w:b/>
              </w:rPr>
              <w:t xml:space="preserve">Hititlerin Anadolu için en önemli özelliği sizce hangileridir? </w:t>
            </w:r>
            <w:r w:rsidR="00555FFB"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="00555FFB" w:rsidRPr="007B4A18">
              <w:rPr>
                <w:rFonts w:ascii="Arial" w:hAnsi="Arial" w:cs="Arial"/>
              </w:rPr>
              <w:t xml:space="preserve"> Puan)</w:t>
            </w:r>
          </w:p>
          <w:p w:rsidR="00555FFB" w:rsidRPr="007B4A18" w:rsidRDefault="00555FFB" w:rsidP="00555FFB">
            <w:pPr>
              <w:rPr>
                <w:rFonts w:ascii="Arial" w:hAnsi="Arial" w:cs="Arial"/>
                <w:b/>
              </w:rPr>
            </w:pPr>
          </w:p>
          <w:p w:rsidR="008D1968" w:rsidRPr="007B4A18" w:rsidRDefault="008D1968" w:rsidP="002D1985">
            <w:pPr>
              <w:rPr>
                <w:rFonts w:ascii="Arial" w:hAnsi="Arial" w:cs="Arial"/>
              </w:rPr>
            </w:pPr>
          </w:p>
          <w:p w:rsidR="007E5504" w:rsidRPr="007B4A18" w:rsidRDefault="007E5504" w:rsidP="002D1985">
            <w:pPr>
              <w:rPr>
                <w:rFonts w:ascii="Arial" w:hAnsi="Arial" w:cs="Arial"/>
                <w:b/>
              </w:rPr>
            </w:pPr>
          </w:p>
          <w:p w:rsidR="007E5504" w:rsidRPr="007B4A18" w:rsidRDefault="007E5504" w:rsidP="002D1985">
            <w:pPr>
              <w:rPr>
                <w:rFonts w:ascii="Arial" w:hAnsi="Arial" w:cs="Arial"/>
                <w:b/>
              </w:rPr>
            </w:pPr>
          </w:p>
          <w:p w:rsidR="007E5504" w:rsidRPr="007B4A18" w:rsidRDefault="007E5504" w:rsidP="002D1985">
            <w:pPr>
              <w:rPr>
                <w:rFonts w:ascii="Arial" w:hAnsi="Arial" w:cs="Arial"/>
                <w:b/>
              </w:rPr>
            </w:pPr>
          </w:p>
          <w:p w:rsidR="007E5504" w:rsidRPr="007B4A18" w:rsidRDefault="007E5504" w:rsidP="002D1985">
            <w:pPr>
              <w:rPr>
                <w:rFonts w:ascii="Arial" w:hAnsi="Arial" w:cs="Arial"/>
                <w:b/>
              </w:rPr>
            </w:pPr>
          </w:p>
          <w:p w:rsidR="007E5504" w:rsidRPr="007B4A18" w:rsidRDefault="007E5504" w:rsidP="002D1985">
            <w:pPr>
              <w:rPr>
                <w:rFonts w:ascii="Arial" w:hAnsi="Arial" w:cs="Arial"/>
                <w:b/>
              </w:rPr>
            </w:pPr>
          </w:p>
          <w:p w:rsidR="007E5504" w:rsidRPr="007B4A18" w:rsidRDefault="007E5504" w:rsidP="002D198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2D198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2D198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2D1985">
            <w:pPr>
              <w:rPr>
                <w:rFonts w:ascii="Arial" w:hAnsi="Arial" w:cs="Arial"/>
                <w:b/>
              </w:rPr>
            </w:pPr>
          </w:p>
          <w:p w:rsidR="00940F9A" w:rsidRPr="007B4A18" w:rsidRDefault="00940F9A" w:rsidP="002D1985">
            <w:pPr>
              <w:rPr>
                <w:rFonts w:ascii="Arial" w:hAnsi="Arial" w:cs="Arial"/>
                <w:b/>
              </w:rPr>
            </w:pPr>
          </w:p>
          <w:p w:rsidR="002507AF" w:rsidRPr="007B4A18" w:rsidRDefault="002507AF" w:rsidP="00555FFB">
            <w:pPr>
              <w:rPr>
                <w:rFonts w:ascii="Arial" w:hAnsi="Arial" w:cs="Arial"/>
                <w:b/>
              </w:rPr>
            </w:pPr>
          </w:p>
          <w:p w:rsidR="000F061E" w:rsidRPr="007B4A18" w:rsidRDefault="000F061E" w:rsidP="00302B8C">
            <w:pPr>
              <w:rPr>
                <w:rFonts w:ascii="Arial" w:hAnsi="Arial" w:cs="Arial"/>
              </w:rPr>
            </w:pPr>
          </w:p>
          <w:p w:rsidR="001D16D5" w:rsidRPr="007B4A18" w:rsidRDefault="001D16D5" w:rsidP="00302B8C">
            <w:pPr>
              <w:rPr>
                <w:rFonts w:ascii="Arial" w:hAnsi="Arial" w:cs="Arial"/>
              </w:rPr>
            </w:pPr>
          </w:p>
          <w:p w:rsidR="001D16D5" w:rsidRPr="007B4A18" w:rsidRDefault="001D16D5" w:rsidP="00302B8C">
            <w:pPr>
              <w:rPr>
                <w:rFonts w:ascii="Arial" w:hAnsi="Arial" w:cs="Arial"/>
              </w:rPr>
            </w:pPr>
          </w:p>
          <w:p w:rsidR="001D16D5" w:rsidRPr="007B4A18" w:rsidRDefault="001D16D5" w:rsidP="00302B8C">
            <w:pPr>
              <w:rPr>
                <w:rFonts w:ascii="Arial" w:hAnsi="Arial" w:cs="Arial"/>
              </w:rPr>
            </w:pPr>
          </w:p>
          <w:p w:rsidR="00A262F5" w:rsidRPr="007B4A18" w:rsidRDefault="00A262F5" w:rsidP="00302B8C">
            <w:pPr>
              <w:rPr>
                <w:rFonts w:ascii="Arial" w:hAnsi="Arial" w:cs="Arial"/>
              </w:rPr>
            </w:pPr>
          </w:p>
          <w:p w:rsidR="00A262F5" w:rsidRPr="007B4A18" w:rsidRDefault="00A262F5" w:rsidP="00302B8C">
            <w:pPr>
              <w:rPr>
                <w:rFonts w:ascii="Arial" w:hAnsi="Arial" w:cs="Arial"/>
              </w:rPr>
            </w:pPr>
          </w:p>
          <w:p w:rsidR="001D16D5" w:rsidRPr="007B4A18" w:rsidRDefault="001D16D5" w:rsidP="00302B8C">
            <w:pPr>
              <w:rPr>
                <w:rFonts w:ascii="Arial" w:hAnsi="Arial" w:cs="Arial"/>
              </w:rPr>
            </w:pPr>
          </w:p>
          <w:p w:rsidR="001D16D5" w:rsidRPr="007B4A18" w:rsidRDefault="001D16D5" w:rsidP="00302B8C">
            <w:pPr>
              <w:rPr>
                <w:rFonts w:ascii="Arial" w:hAnsi="Arial" w:cs="Arial"/>
              </w:rPr>
            </w:pPr>
          </w:p>
          <w:p w:rsidR="00302B8C" w:rsidRPr="007B4A18" w:rsidRDefault="00302B8C" w:rsidP="00302B8C">
            <w:pPr>
              <w:rPr>
                <w:rFonts w:ascii="Arial" w:hAnsi="Arial" w:cs="Arial"/>
              </w:rPr>
            </w:pPr>
          </w:p>
          <w:p w:rsidR="00302B8C" w:rsidRPr="007B4A18" w:rsidRDefault="00302B8C" w:rsidP="00D84E74">
            <w:pPr>
              <w:rPr>
                <w:rFonts w:ascii="Arial" w:hAnsi="Arial" w:cs="Arial"/>
              </w:rPr>
            </w:pPr>
          </w:p>
        </w:tc>
      </w:tr>
    </w:tbl>
    <w:p w:rsidR="00A262F5" w:rsidRDefault="00A262F5" w:rsidP="00E473B3">
      <w:pPr>
        <w:rPr>
          <w:rFonts w:ascii="Arial" w:hAnsi="Arial" w:cs="Arial"/>
        </w:rPr>
      </w:pPr>
    </w:p>
    <w:tbl>
      <w:tblPr>
        <w:tblW w:w="10795" w:type="dxa"/>
        <w:tblInd w:w="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015"/>
        <w:gridCol w:w="2432"/>
      </w:tblGrid>
      <w:tr w:rsidR="00CC2223" w:rsidRPr="00405CDE" w:rsidTr="00A262F5">
        <w:trPr>
          <w:trHeight w:val="333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405CDE" w:rsidRDefault="00A12C1A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0E105B83" wp14:editId="249363FE">
                  <wp:extent cx="1988820" cy="297180"/>
                  <wp:effectExtent l="0" t="0" r="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92" cy="3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405CDE" w:rsidRDefault="00CC2223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302B8C" w:rsidP="00CB2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>03</w:t>
            </w:r>
            <w:r w:rsidR="005E633D">
              <w:rPr>
                <w:rFonts w:ascii="Arial" w:eastAsia="Times New Roman" w:hAnsi="Arial" w:cs="Arial"/>
                <w:lang w:eastAsia="tr-TR"/>
              </w:rPr>
              <w:t>/</w:t>
            </w:r>
            <w:r>
              <w:rPr>
                <w:rFonts w:ascii="Arial" w:eastAsia="Times New Roman" w:hAnsi="Arial" w:cs="Arial"/>
                <w:lang w:eastAsia="tr-TR"/>
              </w:rPr>
              <w:t>0</w:t>
            </w:r>
            <w:r w:rsidR="009A6FA3">
              <w:rPr>
                <w:rFonts w:ascii="Arial" w:eastAsia="Times New Roman" w:hAnsi="Arial" w:cs="Arial"/>
                <w:lang w:eastAsia="tr-TR"/>
              </w:rPr>
              <w:t>1</w:t>
            </w:r>
            <w:r w:rsidR="005E633D">
              <w:rPr>
                <w:rFonts w:ascii="Arial" w:eastAsia="Times New Roman" w:hAnsi="Arial" w:cs="Arial"/>
                <w:lang w:eastAsia="tr-TR"/>
              </w:rPr>
              <w:t>/20</w:t>
            </w:r>
            <w:r w:rsidR="0027068D">
              <w:rPr>
                <w:rFonts w:ascii="Arial" w:eastAsia="Times New Roman" w:hAnsi="Arial" w:cs="Arial"/>
                <w:lang w:eastAsia="tr-TR"/>
              </w:rPr>
              <w:t>2</w:t>
            </w:r>
            <w:r w:rsidR="00E473B3">
              <w:rPr>
                <w:rFonts w:ascii="Arial" w:eastAsia="Times New Roman" w:hAnsi="Arial" w:cs="Arial"/>
                <w:lang w:eastAsia="tr-TR"/>
              </w:rPr>
              <w:t>4</w:t>
            </w:r>
            <w:proofErr w:type="gramEnd"/>
          </w:p>
        </w:tc>
      </w:tr>
      <w:tr w:rsidR="00CC2223" w:rsidRPr="00405CDE" w:rsidTr="00A262F5">
        <w:trPr>
          <w:trHeight w:val="156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5015" w:type="dxa"/>
            <w:vMerge/>
            <w:vAlign w:val="center"/>
            <w:hideMark/>
          </w:tcPr>
          <w:p w:rsidR="00CC2223" w:rsidRPr="00405CDE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8D1968" w:rsidP="00CB25B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     </w:t>
            </w:r>
            <w:r w:rsidR="00CB25BB">
              <w:rPr>
                <w:rFonts w:ascii="Arial" w:eastAsia="Times New Roman" w:hAnsi="Arial" w:cs="Arial"/>
                <w:lang w:eastAsia="tr-TR"/>
              </w:rPr>
              <w:t xml:space="preserve"> </w:t>
            </w:r>
            <w:r w:rsidR="00896268">
              <w:rPr>
                <w:rFonts w:ascii="Arial" w:eastAsia="Times New Roman" w:hAnsi="Arial" w:cs="Arial"/>
                <w:lang w:eastAsia="tr-TR"/>
              </w:rPr>
              <w:t xml:space="preserve">  Ahmet KIHRI</w:t>
            </w:r>
          </w:p>
        </w:tc>
      </w:tr>
      <w:tr w:rsidR="00CC2223" w:rsidRPr="00405CDE" w:rsidTr="00A262F5">
        <w:trPr>
          <w:trHeight w:val="66"/>
        </w:trPr>
        <w:tc>
          <w:tcPr>
            <w:tcW w:w="3348" w:type="dxa"/>
            <w:vAlign w:val="center"/>
            <w:hideMark/>
          </w:tcPr>
          <w:p w:rsidR="00CC2223" w:rsidRPr="00405CDE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5015" w:type="dxa"/>
            <w:vMerge/>
            <w:vAlign w:val="center"/>
            <w:hideMark/>
          </w:tcPr>
          <w:p w:rsidR="00CC2223" w:rsidRPr="00405CDE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C33F91" w:rsidRDefault="00C33F91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A262F5" w:rsidRDefault="00A262F5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A262F5" w:rsidRDefault="00A262F5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940F9A" w:rsidRDefault="00940F9A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25DCC" w:rsidRPr="00C4023C" w:rsidTr="00BD0CBA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1"/>
              <w:gridCol w:w="3544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225DCC" w:rsidRPr="0027590A" w:rsidTr="008D1968">
              <w:trPr>
                <w:trHeight w:val="233"/>
              </w:trPr>
              <w:tc>
                <w:tcPr>
                  <w:tcW w:w="1161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8D1968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42E7331C" wp14:editId="3AA08C58">
                        <wp:extent cx="631385" cy="627797"/>
                        <wp:effectExtent l="0" t="0" r="0" b="127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225DCC" w:rsidRPr="0027590A" w:rsidTr="008D1968">
              <w:trPr>
                <w:trHeight w:val="354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225DCC" w:rsidRPr="0027590A" w:rsidTr="008D1968">
              <w:trPr>
                <w:trHeight w:val="269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302B8C" w:rsidP="0027068D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03.01</w:t>
                  </w:r>
                  <w:r w:rsidR="009A6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.20</w:t>
                  </w:r>
                  <w:r w:rsidR="00E473B3">
                    <w:rPr>
                      <w:rFonts w:ascii="Arial" w:hAnsi="Arial" w:cs="Arial"/>
                      <w:i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3A34A1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E473B3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  <w:r w:rsidR="00E65FFC">
                    <w:rPr>
                      <w:rFonts w:ascii="Arial" w:hAnsi="Arial" w:cs="Arial"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E473B3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302B8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</w:tr>
            <w:tr w:rsidR="00225DCC" w:rsidRPr="0027590A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225DCC" w:rsidRPr="00C4023C" w:rsidRDefault="00225DCC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940F9A" w:rsidRDefault="00940F9A" w:rsidP="002507AF">
      <w:pPr>
        <w:spacing w:after="0"/>
        <w:rPr>
          <w:rFonts w:ascii="Arial" w:hAnsi="Arial" w:cs="Arial"/>
          <w:b/>
        </w:rPr>
      </w:pPr>
    </w:p>
    <w:p w:rsidR="002507AF" w:rsidRPr="00BE05D2" w:rsidRDefault="002507AF" w:rsidP="002507AF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 xml:space="preserve">Aşağıdaki </w:t>
      </w:r>
      <w:r>
        <w:rPr>
          <w:rFonts w:ascii="Arial" w:hAnsi="Arial" w:cs="Arial"/>
          <w:b/>
        </w:rPr>
        <w:t xml:space="preserve">soruları </w:t>
      </w:r>
      <w:r w:rsidRPr="00BE05D2">
        <w:rPr>
          <w:rFonts w:ascii="Arial" w:hAnsi="Arial" w:cs="Arial"/>
          <w:b/>
        </w:rPr>
        <w:t xml:space="preserve">çözünüz. </w:t>
      </w:r>
      <w:r w:rsidRPr="00BE05D2">
        <w:rPr>
          <w:rFonts w:ascii="Arial" w:hAnsi="Arial" w:cs="Arial"/>
        </w:rPr>
        <w:t>(</w:t>
      </w:r>
      <w:r w:rsidR="00E473B3">
        <w:rPr>
          <w:rFonts w:ascii="Arial" w:hAnsi="Arial" w:cs="Arial"/>
        </w:rPr>
        <w:t>20x5=200</w:t>
      </w:r>
      <w:r>
        <w:rPr>
          <w:rFonts w:ascii="Arial" w:hAnsi="Arial" w:cs="Arial"/>
        </w:rPr>
        <w:t xml:space="preserve"> </w:t>
      </w:r>
      <w:r w:rsidRPr="00BE05D2">
        <w:rPr>
          <w:rFonts w:ascii="Arial" w:hAnsi="Arial" w:cs="Arial"/>
        </w:rPr>
        <w:t>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2507AF" w:rsidRPr="00624B8A" w:rsidTr="00C66F23">
        <w:trPr>
          <w:trHeight w:val="492"/>
        </w:trPr>
        <w:tc>
          <w:tcPr>
            <w:tcW w:w="5528" w:type="dxa"/>
          </w:tcPr>
          <w:p w:rsidR="0022356D" w:rsidRPr="007B4A18" w:rsidRDefault="0022356D" w:rsidP="002507AF">
            <w:pPr>
              <w:rPr>
                <w:rFonts w:ascii="Arial" w:hAnsi="Arial" w:cs="Arial"/>
                <w:b/>
              </w:rPr>
            </w:pPr>
            <w:r w:rsidRPr="007B4A18">
              <w:rPr>
                <w:rFonts w:ascii="Arial" w:hAnsi="Arial" w:cs="Arial"/>
              </w:rPr>
              <w:t xml:space="preserve">Kazanım </w:t>
            </w:r>
            <w:proofErr w:type="gramStart"/>
            <w:r w:rsidRPr="007B4A18">
              <w:rPr>
                <w:rFonts w:ascii="Arial" w:hAnsi="Arial" w:cs="Arial"/>
              </w:rPr>
              <w:t>2.3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</w:p>
          <w:p w:rsidR="002507AF" w:rsidRPr="007B4A18" w:rsidRDefault="002507AF" w:rsidP="002507AF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  <w:b/>
              </w:rPr>
              <w:t xml:space="preserve">Soru 1: </w:t>
            </w:r>
            <w:proofErr w:type="spellStart"/>
            <w:r w:rsidRPr="007B4A18">
              <w:rPr>
                <w:rFonts w:ascii="Arial" w:hAnsi="Arial" w:cs="Arial"/>
                <w:b/>
              </w:rPr>
              <w:t>İyonya’da</w:t>
            </w:r>
            <w:proofErr w:type="spellEnd"/>
            <w:r w:rsidRPr="007B4A18">
              <w:rPr>
                <w:rFonts w:ascii="Arial" w:hAnsi="Arial" w:cs="Arial"/>
                <w:b/>
              </w:rPr>
              <w:t xml:space="preserve"> ilimin gelişmesinin sebepleri sizce hangileridir? </w:t>
            </w:r>
            <w:r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Pr="007B4A18">
              <w:rPr>
                <w:rFonts w:ascii="Arial" w:hAnsi="Arial" w:cs="Arial"/>
              </w:rPr>
              <w:t xml:space="preserve"> Puan)</w:t>
            </w:r>
          </w:p>
          <w:p w:rsidR="00E473B3" w:rsidRPr="007B4A18" w:rsidRDefault="00E473B3" w:rsidP="002507AF">
            <w:pPr>
              <w:rPr>
                <w:rFonts w:ascii="Arial" w:hAnsi="Arial" w:cs="Arial"/>
                <w:b/>
              </w:rPr>
            </w:pP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Kolonilerinden gelen kültür akışı</w:t>
            </w: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Coğrafi konumları</w:t>
            </w: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Ahiret inancının olmaması</w:t>
            </w: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Düşünceyi söyleme özgürlüğünün olması</w:t>
            </w: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</w:p>
          <w:p w:rsidR="0022356D" w:rsidRPr="007B4A18" w:rsidRDefault="0022356D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Kaz</w:t>
            </w:r>
            <w:r w:rsidRPr="007B4A18">
              <w:rPr>
                <w:rFonts w:ascii="Arial" w:hAnsi="Arial" w:cs="Arial"/>
              </w:rPr>
              <w:t xml:space="preserve">anım </w:t>
            </w:r>
            <w:proofErr w:type="gramStart"/>
            <w:r w:rsidRPr="007B4A18">
              <w:rPr>
                <w:rFonts w:ascii="Arial" w:hAnsi="Arial" w:cs="Arial"/>
              </w:rPr>
              <w:t>3.2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</w:p>
          <w:p w:rsidR="002507AF" w:rsidRPr="007B4A18" w:rsidRDefault="002507AF" w:rsidP="002507AF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  <w:b/>
              </w:rPr>
              <w:t>Soru 2: Orta Çağda en önem</w:t>
            </w:r>
            <w:bookmarkStart w:id="0" w:name="_GoBack"/>
            <w:bookmarkEnd w:id="0"/>
            <w:r w:rsidRPr="007B4A18">
              <w:rPr>
                <w:rFonts w:ascii="Arial" w:hAnsi="Arial" w:cs="Arial"/>
                <w:b/>
              </w:rPr>
              <w:t>li ticaret yolları hangileridir?</w:t>
            </w:r>
            <w:r w:rsidRPr="007B4A18">
              <w:rPr>
                <w:rFonts w:ascii="Arial" w:hAnsi="Arial" w:cs="Arial"/>
              </w:rPr>
              <w:t xml:space="preserve"> (</w:t>
            </w:r>
            <w:r w:rsidR="00E473B3" w:rsidRPr="007B4A18">
              <w:rPr>
                <w:rFonts w:ascii="Arial" w:hAnsi="Arial" w:cs="Arial"/>
              </w:rPr>
              <w:t>20</w:t>
            </w:r>
            <w:r w:rsidRPr="007B4A18">
              <w:rPr>
                <w:rFonts w:ascii="Arial" w:hAnsi="Arial" w:cs="Arial"/>
              </w:rPr>
              <w:t xml:space="preserve"> Puan)</w:t>
            </w:r>
          </w:p>
          <w:p w:rsidR="00E473B3" w:rsidRPr="007B4A18" w:rsidRDefault="00E473B3" w:rsidP="002507AF">
            <w:pPr>
              <w:rPr>
                <w:rFonts w:ascii="Arial" w:hAnsi="Arial" w:cs="Arial"/>
                <w:b/>
              </w:rPr>
            </w:pP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Kral Yolu, İpek Yolu, Baharat Yolu, Kürk Yolu</w:t>
            </w:r>
          </w:p>
          <w:p w:rsidR="0022356D" w:rsidRPr="007B4A18" w:rsidRDefault="0022356D" w:rsidP="00C66F23">
            <w:pPr>
              <w:rPr>
                <w:rFonts w:ascii="Arial" w:hAnsi="Arial" w:cs="Arial"/>
              </w:rPr>
            </w:pPr>
          </w:p>
          <w:p w:rsidR="002507AF" w:rsidRPr="007B4A18" w:rsidRDefault="0022356D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 xml:space="preserve">Kazanım </w:t>
            </w:r>
            <w:proofErr w:type="gramStart"/>
            <w:r w:rsidRPr="007B4A18">
              <w:rPr>
                <w:rFonts w:ascii="Arial" w:hAnsi="Arial" w:cs="Arial"/>
              </w:rPr>
              <w:t>4.1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  <w:b/>
              </w:rPr>
              <w:t xml:space="preserve">Soru 3: </w:t>
            </w:r>
            <w:r w:rsidRPr="007B4A18">
              <w:rPr>
                <w:rFonts w:ascii="Arial" w:hAnsi="Arial" w:cs="Arial"/>
              </w:rPr>
              <w:t>Türk adı çeşitli zamanlarda değişik milletler tarafından değişik manalarda izah edilmiştir.</w:t>
            </w:r>
          </w:p>
          <w:p w:rsidR="002507AF" w:rsidRPr="007B4A18" w:rsidRDefault="002507AF" w:rsidP="002507AF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  <w:b/>
              </w:rPr>
              <w:t xml:space="preserve">Bunların içinde en yaygını hangileridir? </w:t>
            </w:r>
            <w:r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Pr="007B4A18">
              <w:rPr>
                <w:rFonts w:ascii="Arial" w:hAnsi="Arial" w:cs="Arial"/>
              </w:rPr>
              <w:t xml:space="preserve"> Puan)</w:t>
            </w:r>
          </w:p>
          <w:p w:rsidR="00E473B3" w:rsidRPr="007B4A18" w:rsidRDefault="00E473B3" w:rsidP="002507AF">
            <w:pPr>
              <w:rPr>
                <w:rFonts w:ascii="Arial" w:hAnsi="Arial" w:cs="Arial"/>
                <w:b/>
              </w:rPr>
            </w:pP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proofErr w:type="gramStart"/>
            <w:r w:rsidRPr="007B4A18">
              <w:rPr>
                <w:rFonts w:ascii="Arial" w:hAnsi="Arial" w:cs="Arial"/>
              </w:rPr>
              <w:t>Güçlü kuvvetli, töre sahibi, türeyen çoğalan, miğfer.</w:t>
            </w:r>
            <w:proofErr w:type="gramEnd"/>
          </w:p>
          <w:p w:rsidR="002507AF" w:rsidRPr="007B4A18" w:rsidRDefault="002507AF" w:rsidP="00E473B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22356D" w:rsidRPr="007B4A18" w:rsidRDefault="0022356D" w:rsidP="00E473B3">
            <w:pPr>
              <w:rPr>
                <w:rFonts w:ascii="Arial" w:hAnsi="Arial" w:cs="Arial"/>
                <w:b/>
              </w:rPr>
            </w:pPr>
            <w:r w:rsidRPr="007B4A18">
              <w:rPr>
                <w:rFonts w:ascii="Arial" w:hAnsi="Arial" w:cs="Arial"/>
              </w:rPr>
              <w:t xml:space="preserve">Kazanım </w:t>
            </w:r>
            <w:proofErr w:type="gramStart"/>
            <w:r w:rsidRPr="007B4A18">
              <w:rPr>
                <w:rFonts w:ascii="Arial" w:hAnsi="Arial" w:cs="Arial"/>
              </w:rPr>
              <w:t>4.</w:t>
            </w:r>
            <w:r w:rsidRPr="007B4A18">
              <w:rPr>
                <w:rFonts w:ascii="Arial" w:hAnsi="Arial" w:cs="Arial"/>
              </w:rPr>
              <w:t>2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</w:p>
          <w:p w:rsidR="00E473B3" w:rsidRPr="007B4A18" w:rsidRDefault="00E473B3" w:rsidP="00E473B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  <w:b/>
              </w:rPr>
              <w:t>Soru 4:</w:t>
            </w:r>
            <w:r w:rsidRPr="007B4A18">
              <w:rPr>
                <w:rFonts w:ascii="Arial" w:hAnsi="Arial" w:cs="Arial"/>
              </w:rPr>
              <w:t xml:space="preserve"> Mete’nin Türk Tarihindeki önemi ve yeri özelikle yaptıkları bugünkü Türkiye Cumhuriyeti Devletimiz içinde önem arz etmektedir. </w:t>
            </w:r>
          </w:p>
          <w:p w:rsidR="00E473B3" w:rsidRPr="007B4A18" w:rsidRDefault="0011582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  <w:b/>
              </w:rPr>
              <w:t xml:space="preserve">Bu görüşü savunan bir kişi görüşünü sizce neye dayandırmaktadır? </w:t>
            </w:r>
            <w:r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Pr="007B4A18">
              <w:rPr>
                <w:rFonts w:ascii="Arial" w:hAnsi="Arial" w:cs="Arial"/>
              </w:rPr>
              <w:t xml:space="preserve"> Puan)</w:t>
            </w:r>
          </w:p>
          <w:p w:rsidR="00E473B3" w:rsidRPr="007B4A18" w:rsidRDefault="00E473B3" w:rsidP="00C66F23">
            <w:pPr>
              <w:rPr>
                <w:rFonts w:ascii="Arial" w:hAnsi="Arial" w:cs="Arial"/>
              </w:rPr>
            </w:pP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Mete askeri ve devlet yönetiminde ilk düzenlemeleri yaparak diğer kurulacak Türk Devletleri’nde ölçü olmuş ve bu ölçü günümüze kadar gelmiştir.</w:t>
            </w:r>
          </w:p>
          <w:p w:rsidR="0022356D" w:rsidRPr="007B4A18" w:rsidRDefault="0022356D" w:rsidP="002507AF">
            <w:pPr>
              <w:rPr>
                <w:rFonts w:ascii="Arial" w:hAnsi="Arial" w:cs="Arial"/>
              </w:rPr>
            </w:pPr>
          </w:p>
          <w:p w:rsidR="0022356D" w:rsidRPr="007B4A18" w:rsidRDefault="0022356D" w:rsidP="002507AF">
            <w:pPr>
              <w:rPr>
                <w:rFonts w:ascii="Arial" w:hAnsi="Arial" w:cs="Arial"/>
                <w:b/>
              </w:rPr>
            </w:pPr>
            <w:r w:rsidRPr="007B4A18">
              <w:rPr>
                <w:rFonts w:ascii="Arial" w:hAnsi="Arial" w:cs="Arial"/>
              </w:rPr>
              <w:t xml:space="preserve">Kazanım </w:t>
            </w:r>
            <w:proofErr w:type="gramStart"/>
            <w:r w:rsidRPr="007B4A18">
              <w:rPr>
                <w:rFonts w:ascii="Arial" w:hAnsi="Arial" w:cs="Arial"/>
              </w:rPr>
              <w:t>2.3</w:t>
            </w:r>
            <w:proofErr w:type="gramEnd"/>
            <w:r w:rsidRPr="007B4A18">
              <w:rPr>
                <w:rFonts w:ascii="Arial" w:hAnsi="Arial" w:cs="Arial"/>
              </w:rPr>
              <w:t>.</w:t>
            </w:r>
            <w:r w:rsidRPr="007B4A18">
              <w:rPr>
                <w:rFonts w:ascii="Arial" w:hAnsi="Arial" w:cs="Arial"/>
                <w:b/>
              </w:rPr>
              <w:t xml:space="preserve"> </w:t>
            </w:r>
          </w:p>
          <w:p w:rsidR="002507AF" w:rsidRPr="007B4A18" w:rsidRDefault="002507AF" w:rsidP="002507AF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  <w:b/>
              </w:rPr>
              <w:t xml:space="preserve">Soru 5: Hititlerin Anadolu için en önemli özelliği sizce hangileridir? </w:t>
            </w:r>
            <w:r w:rsidRPr="007B4A18">
              <w:rPr>
                <w:rFonts w:ascii="Arial" w:hAnsi="Arial" w:cs="Arial"/>
              </w:rPr>
              <w:t>(</w:t>
            </w:r>
            <w:r w:rsidR="00E473B3" w:rsidRPr="007B4A18">
              <w:rPr>
                <w:rFonts w:ascii="Arial" w:hAnsi="Arial" w:cs="Arial"/>
              </w:rPr>
              <w:t>20</w:t>
            </w:r>
            <w:r w:rsidRPr="007B4A18">
              <w:rPr>
                <w:rFonts w:ascii="Arial" w:hAnsi="Arial" w:cs="Arial"/>
              </w:rPr>
              <w:t xml:space="preserve"> Puan)</w:t>
            </w:r>
          </w:p>
          <w:p w:rsidR="00E473B3" w:rsidRPr="007B4A18" w:rsidRDefault="00E473B3" w:rsidP="002507AF">
            <w:pPr>
              <w:rPr>
                <w:rFonts w:ascii="Arial" w:hAnsi="Arial" w:cs="Arial"/>
              </w:rPr>
            </w:pP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 xml:space="preserve">-Babil ve Asur kanunlarını geliştirip dünyanın ilk medeni ve anayasa kanunlarını yapmışlardır. </w:t>
            </w: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  <w:r w:rsidRPr="007B4A18">
              <w:rPr>
                <w:rFonts w:ascii="Arial" w:hAnsi="Arial" w:cs="Arial"/>
              </w:rPr>
              <w:t>-</w:t>
            </w:r>
            <w:proofErr w:type="gramStart"/>
            <w:r w:rsidRPr="007B4A18">
              <w:rPr>
                <w:rFonts w:ascii="Arial" w:hAnsi="Arial" w:cs="Arial"/>
              </w:rPr>
              <w:t>Sümerlerin  çivi</w:t>
            </w:r>
            <w:proofErr w:type="gramEnd"/>
            <w:r w:rsidRPr="007B4A18">
              <w:rPr>
                <w:rFonts w:ascii="Arial" w:hAnsi="Arial" w:cs="Arial"/>
              </w:rPr>
              <w:t xml:space="preserve"> yazısını Asurlulardan  alıp Anadolu’yu tarih çağlarına sokmuşlardır. </w:t>
            </w:r>
            <w:r w:rsidRPr="007B4A18">
              <w:rPr>
                <w:rFonts w:ascii="Arial" w:hAnsi="Arial" w:cs="Arial"/>
              </w:rPr>
              <w:br/>
              <w:t>Anal denilen yıllıklar tuttular.</w:t>
            </w:r>
          </w:p>
          <w:p w:rsidR="002507AF" w:rsidRPr="007B4A18" w:rsidRDefault="002507AF" w:rsidP="002507AF">
            <w:pPr>
              <w:rPr>
                <w:rFonts w:ascii="Arial" w:hAnsi="Arial" w:cs="Arial"/>
                <w:b/>
              </w:rPr>
            </w:pPr>
          </w:p>
          <w:p w:rsidR="002507AF" w:rsidRPr="007B4A18" w:rsidRDefault="002507AF" w:rsidP="00C66F23">
            <w:pPr>
              <w:rPr>
                <w:rFonts w:ascii="Arial" w:hAnsi="Arial" w:cs="Arial"/>
              </w:rPr>
            </w:pPr>
          </w:p>
        </w:tc>
      </w:tr>
    </w:tbl>
    <w:p w:rsidR="00225DCC" w:rsidRDefault="00225DCC" w:rsidP="00225DCC">
      <w:pPr>
        <w:rPr>
          <w:rFonts w:ascii="Arial" w:hAnsi="Arial" w:cs="Arial"/>
          <w:b/>
          <w:sz w:val="24"/>
          <w:szCs w:val="24"/>
        </w:rPr>
      </w:pPr>
    </w:p>
    <w:tbl>
      <w:tblPr>
        <w:tblW w:w="1091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4884"/>
        <w:gridCol w:w="2588"/>
      </w:tblGrid>
      <w:tr w:rsidR="00225DCC" w:rsidRPr="007E5504" w:rsidTr="00C33F91">
        <w:trPr>
          <w:trHeight w:val="118"/>
        </w:trPr>
        <w:tc>
          <w:tcPr>
            <w:tcW w:w="3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CC" w:rsidRPr="007E5504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E5504"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7BF7C0BD" wp14:editId="6AA9FEA1">
                  <wp:extent cx="1733703" cy="259057"/>
                  <wp:effectExtent l="0" t="0" r="0" b="825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289" cy="26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CC" w:rsidRPr="007E5504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7E5504" w:rsidRDefault="003A34A1" w:rsidP="00302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 w:rsidRPr="007E5504">
              <w:rPr>
                <w:rFonts w:ascii="Arial" w:eastAsia="Times New Roman" w:hAnsi="Arial" w:cs="Arial"/>
                <w:lang w:eastAsia="tr-TR"/>
              </w:rPr>
              <w:t>0</w:t>
            </w:r>
            <w:r w:rsidR="00302B8C">
              <w:rPr>
                <w:rFonts w:ascii="Arial" w:eastAsia="Times New Roman" w:hAnsi="Arial" w:cs="Arial"/>
                <w:lang w:eastAsia="tr-TR"/>
              </w:rPr>
              <w:t>3</w:t>
            </w:r>
            <w:r w:rsidR="00225DCC" w:rsidRPr="007E5504">
              <w:rPr>
                <w:rFonts w:ascii="Arial" w:eastAsia="Times New Roman" w:hAnsi="Arial" w:cs="Arial"/>
                <w:lang w:eastAsia="tr-TR"/>
              </w:rPr>
              <w:t>/</w:t>
            </w:r>
            <w:r w:rsidR="00302B8C">
              <w:rPr>
                <w:rFonts w:ascii="Arial" w:eastAsia="Times New Roman" w:hAnsi="Arial" w:cs="Arial"/>
                <w:lang w:eastAsia="tr-TR"/>
              </w:rPr>
              <w:t>0</w:t>
            </w:r>
            <w:r w:rsidR="009A6FA3" w:rsidRPr="007E5504">
              <w:rPr>
                <w:rFonts w:ascii="Arial" w:eastAsia="Times New Roman" w:hAnsi="Arial" w:cs="Arial"/>
                <w:lang w:eastAsia="tr-TR"/>
              </w:rPr>
              <w:t>1</w:t>
            </w:r>
            <w:r w:rsidR="00DC681B" w:rsidRPr="007E5504">
              <w:rPr>
                <w:rFonts w:ascii="Arial" w:eastAsia="Times New Roman" w:hAnsi="Arial" w:cs="Arial"/>
                <w:lang w:eastAsia="tr-TR"/>
              </w:rPr>
              <w:t>/20</w:t>
            </w:r>
            <w:r w:rsidR="00E473B3">
              <w:rPr>
                <w:rFonts w:ascii="Arial" w:eastAsia="Times New Roman" w:hAnsi="Arial" w:cs="Arial"/>
                <w:lang w:eastAsia="tr-TR"/>
              </w:rPr>
              <w:t>24</w:t>
            </w:r>
            <w:proofErr w:type="gramEnd"/>
          </w:p>
        </w:tc>
      </w:tr>
      <w:tr w:rsidR="00225DCC" w:rsidRPr="007E5504" w:rsidTr="00C33F91">
        <w:trPr>
          <w:trHeight w:val="140"/>
        </w:trPr>
        <w:tc>
          <w:tcPr>
            <w:tcW w:w="3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7E5504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E5504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4884" w:type="dxa"/>
            <w:vMerge/>
            <w:vAlign w:val="center"/>
            <w:hideMark/>
          </w:tcPr>
          <w:p w:rsidR="00225DCC" w:rsidRPr="007E5504" w:rsidRDefault="00225DCC" w:rsidP="00BD0CB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7E5504" w:rsidRDefault="00896268" w:rsidP="00270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hmet KIHRI</w:t>
            </w:r>
          </w:p>
        </w:tc>
      </w:tr>
      <w:tr w:rsidR="00225DCC" w:rsidRPr="007E5504" w:rsidTr="00C33F91">
        <w:trPr>
          <w:trHeight w:val="66"/>
        </w:trPr>
        <w:tc>
          <w:tcPr>
            <w:tcW w:w="3439" w:type="dxa"/>
            <w:vAlign w:val="center"/>
            <w:hideMark/>
          </w:tcPr>
          <w:p w:rsidR="00225DCC" w:rsidRPr="007E5504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884" w:type="dxa"/>
            <w:vMerge/>
            <w:vAlign w:val="center"/>
            <w:hideMark/>
          </w:tcPr>
          <w:p w:rsidR="00225DCC" w:rsidRPr="007E5504" w:rsidRDefault="00225DCC" w:rsidP="00BD0CB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7E5504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E5504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Pr="007E5504" w:rsidRDefault="00225DCC" w:rsidP="00C33F91">
      <w:pPr>
        <w:tabs>
          <w:tab w:val="left" w:pos="3767"/>
        </w:tabs>
        <w:rPr>
          <w:rFonts w:ascii="Arial" w:hAnsi="Arial" w:cs="Arial"/>
        </w:rPr>
      </w:pPr>
    </w:p>
    <w:sectPr w:rsidR="00225DCC" w:rsidRPr="007E5504" w:rsidSect="00C33F91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11472"/>
    <w:multiLevelType w:val="hybridMultilevel"/>
    <w:tmpl w:val="19D2EE58"/>
    <w:lvl w:ilvl="0" w:tplc="C90AFA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0F4F"/>
    <w:rsid w:val="00014DEB"/>
    <w:rsid w:val="00021CA4"/>
    <w:rsid w:val="00024B62"/>
    <w:rsid w:val="00053D25"/>
    <w:rsid w:val="00066740"/>
    <w:rsid w:val="0007050E"/>
    <w:rsid w:val="00080587"/>
    <w:rsid w:val="000A3EE0"/>
    <w:rsid w:val="000A50E2"/>
    <w:rsid w:val="000D7F87"/>
    <w:rsid w:val="000E6579"/>
    <w:rsid w:val="000F061E"/>
    <w:rsid w:val="0011582F"/>
    <w:rsid w:val="001411E9"/>
    <w:rsid w:val="00164E0A"/>
    <w:rsid w:val="00166CCE"/>
    <w:rsid w:val="00177B0D"/>
    <w:rsid w:val="00187C9B"/>
    <w:rsid w:val="00187E00"/>
    <w:rsid w:val="001C3289"/>
    <w:rsid w:val="001D16D5"/>
    <w:rsid w:val="001D6326"/>
    <w:rsid w:val="002209C0"/>
    <w:rsid w:val="00221263"/>
    <w:rsid w:val="0022356D"/>
    <w:rsid w:val="00225DCC"/>
    <w:rsid w:val="0023586C"/>
    <w:rsid w:val="002507AF"/>
    <w:rsid w:val="0027056F"/>
    <w:rsid w:val="0027068D"/>
    <w:rsid w:val="00275E1F"/>
    <w:rsid w:val="00284422"/>
    <w:rsid w:val="00295D43"/>
    <w:rsid w:val="002C286F"/>
    <w:rsid w:val="002D1985"/>
    <w:rsid w:val="002D6422"/>
    <w:rsid w:val="002E2055"/>
    <w:rsid w:val="00302B8C"/>
    <w:rsid w:val="00313C62"/>
    <w:rsid w:val="00331904"/>
    <w:rsid w:val="00333333"/>
    <w:rsid w:val="00333E41"/>
    <w:rsid w:val="00340F39"/>
    <w:rsid w:val="003433E6"/>
    <w:rsid w:val="003713DF"/>
    <w:rsid w:val="003A34A1"/>
    <w:rsid w:val="003A565F"/>
    <w:rsid w:val="003D684F"/>
    <w:rsid w:val="00405CDE"/>
    <w:rsid w:val="00405EEF"/>
    <w:rsid w:val="00437F87"/>
    <w:rsid w:val="0044428F"/>
    <w:rsid w:val="004677F3"/>
    <w:rsid w:val="00483E8F"/>
    <w:rsid w:val="004C26FF"/>
    <w:rsid w:val="004D11A1"/>
    <w:rsid w:val="005010D0"/>
    <w:rsid w:val="005051E8"/>
    <w:rsid w:val="00516DF7"/>
    <w:rsid w:val="005334D8"/>
    <w:rsid w:val="00553C97"/>
    <w:rsid w:val="00555FFB"/>
    <w:rsid w:val="00586600"/>
    <w:rsid w:val="005A4668"/>
    <w:rsid w:val="005A7E1B"/>
    <w:rsid w:val="005B1069"/>
    <w:rsid w:val="005E633D"/>
    <w:rsid w:val="0060669E"/>
    <w:rsid w:val="00624B8A"/>
    <w:rsid w:val="0062623F"/>
    <w:rsid w:val="00626AB8"/>
    <w:rsid w:val="00681CB5"/>
    <w:rsid w:val="006B35EF"/>
    <w:rsid w:val="006E4226"/>
    <w:rsid w:val="006F3194"/>
    <w:rsid w:val="00742476"/>
    <w:rsid w:val="007B4A18"/>
    <w:rsid w:val="007C6D1E"/>
    <w:rsid w:val="007E5504"/>
    <w:rsid w:val="00825FC2"/>
    <w:rsid w:val="00896268"/>
    <w:rsid w:val="008B3FA0"/>
    <w:rsid w:val="008D1968"/>
    <w:rsid w:val="00927AF1"/>
    <w:rsid w:val="00940F9A"/>
    <w:rsid w:val="00986265"/>
    <w:rsid w:val="009A6FA3"/>
    <w:rsid w:val="009D5A55"/>
    <w:rsid w:val="009E2239"/>
    <w:rsid w:val="00A12C1A"/>
    <w:rsid w:val="00A262F5"/>
    <w:rsid w:val="00A32BD0"/>
    <w:rsid w:val="00A541C0"/>
    <w:rsid w:val="00A92A9D"/>
    <w:rsid w:val="00AB1DF4"/>
    <w:rsid w:val="00AC6CE9"/>
    <w:rsid w:val="00B10771"/>
    <w:rsid w:val="00B127EA"/>
    <w:rsid w:val="00B14EC4"/>
    <w:rsid w:val="00B52B3C"/>
    <w:rsid w:val="00B54E2C"/>
    <w:rsid w:val="00B6279F"/>
    <w:rsid w:val="00B651EF"/>
    <w:rsid w:val="00B65AD3"/>
    <w:rsid w:val="00B67FBF"/>
    <w:rsid w:val="00B72672"/>
    <w:rsid w:val="00BB1FCB"/>
    <w:rsid w:val="00BC2E7F"/>
    <w:rsid w:val="00BC779E"/>
    <w:rsid w:val="00BD749A"/>
    <w:rsid w:val="00BE05D2"/>
    <w:rsid w:val="00C33F91"/>
    <w:rsid w:val="00C45665"/>
    <w:rsid w:val="00C52622"/>
    <w:rsid w:val="00C564B6"/>
    <w:rsid w:val="00C974A9"/>
    <w:rsid w:val="00CB25BB"/>
    <w:rsid w:val="00CC2223"/>
    <w:rsid w:val="00CE1633"/>
    <w:rsid w:val="00CF3CD8"/>
    <w:rsid w:val="00D1511E"/>
    <w:rsid w:val="00D21788"/>
    <w:rsid w:val="00D22902"/>
    <w:rsid w:val="00D261EA"/>
    <w:rsid w:val="00D61950"/>
    <w:rsid w:val="00D84E74"/>
    <w:rsid w:val="00DB3D10"/>
    <w:rsid w:val="00DC681B"/>
    <w:rsid w:val="00DE7524"/>
    <w:rsid w:val="00E05341"/>
    <w:rsid w:val="00E1345E"/>
    <w:rsid w:val="00E23D63"/>
    <w:rsid w:val="00E32B8E"/>
    <w:rsid w:val="00E45C7F"/>
    <w:rsid w:val="00E45E37"/>
    <w:rsid w:val="00E473B3"/>
    <w:rsid w:val="00E65FFC"/>
    <w:rsid w:val="00E91AB1"/>
    <w:rsid w:val="00EA3BA6"/>
    <w:rsid w:val="00EA6C78"/>
    <w:rsid w:val="00F20FD6"/>
    <w:rsid w:val="00FB248C"/>
    <w:rsid w:val="00FB5AF6"/>
    <w:rsid w:val="00FB70AD"/>
    <w:rsid w:val="00FD04CD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91408-8291-42F9-A46A-347CD3EE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A291-EBCE-405F-A96B-2F45082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Win 10</cp:lastModifiedBy>
  <cp:revision>70</cp:revision>
  <dcterms:created xsi:type="dcterms:W3CDTF">2015-11-11T15:53:00Z</dcterms:created>
  <dcterms:modified xsi:type="dcterms:W3CDTF">2023-12-25T15:32:00Z</dcterms:modified>
</cp:coreProperties>
</file>